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686EC6A0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701FD8">
        <w:rPr>
          <w:rFonts w:ascii="Arial" w:eastAsia="Times New Roman" w:hAnsi="Arial" w:cs="Arial"/>
          <w:bCs/>
          <w:sz w:val="20"/>
          <w:szCs w:val="20"/>
          <w:lang w:eastAsia="pl-PL"/>
        </w:rPr>
        <w:t>12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701FD8">
        <w:rPr>
          <w:rFonts w:ascii="Arial" w:eastAsia="Times New Roman" w:hAnsi="Arial" w:cs="Arial"/>
          <w:bCs/>
          <w:sz w:val="20"/>
          <w:szCs w:val="20"/>
          <w:lang w:eastAsia="pl-PL"/>
        </w:rPr>
        <w:t>09</w:t>
      </w:r>
      <w:r w:rsidR="006F72FE">
        <w:rPr>
          <w:rFonts w:ascii="Arial" w:eastAsia="Times New Roman" w:hAnsi="Arial" w:cs="Arial"/>
          <w:bCs/>
          <w:sz w:val="20"/>
          <w:szCs w:val="20"/>
          <w:lang w:eastAsia="pl-PL"/>
        </w:rPr>
        <w:t>.0</w:t>
      </w:r>
      <w:r w:rsidR="00701FD8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11707E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77777777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Dz. U. z 2021 r., poz. 1129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745BC0BD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</w:t>
      </w:r>
      <w:r w:rsidRPr="001170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11707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01FD8">
        <w:rPr>
          <w:rFonts w:ascii="Arial" w:hAnsi="Arial" w:cs="Arial"/>
          <w:iCs/>
          <w:sz w:val="20"/>
          <w:szCs w:val="20"/>
        </w:rPr>
        <w:t>dostawy</w:t>
      </w:r>
      <w:r w:rsidRPr="0011707E">
        <w:rPr>
          <w:rFonts w:ascii="Arial" w:hAnsi="Arial" w:cs="Arial"/>
          <w:iCs/>
          <w:sz w:val="20"/>
          <w:szCs w:val="20"/>
        </w:rPr>
        <w:t xml:space="preserve"> 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F9FB6F" w14:textId="5302D5AF" w:rsidR="00D820D6" w:rsidRPr="0011707E" w:rsidRDefault="00DD04E7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66192604"/>
      <w:r w:rsidRPr="0011707E">
        <w:rPr>
          <w:rFonts w:ascii="Arial" w:hAnsi="Arial" w:cs="Arial"/>
          <w:b/>
          <w:bCs/>
        </w:rPr>
        <w:t>„</w:t>
      </w:r>
      <w:r w:rsidR="00701FD8" w:rsidRPr="00701FD8">
        <w:rPr>
          <w:rFonts w:ascii="Arial" w:hAnsi="Arial" w:cs="Arial"/>
          <w:b/>
          <w:bCs/>
        </w:rPr>
        <w:t>Dostawa różnego wyposażenia do Publicznego Przedszkola w Zblewie w ramach zadania pn.: "Budowa przedszkola w Zblewie wraz z miejscami parkingowymi oraz infrastrukturą towarzyszącą"</w:t>
      </w:r>
      <w:r w:rsidRPr="0011707E">
        <w:rPr>
          <w:rFonts w:ascii="Arial" w:hAnsi="Arial" w:cs="Arial"/>
          <w:b/>
          <w:bCs/>
        </w:rPr>
        <w:t>”</w:t>
      </w:r>
    </w:p>
    <w:bookmarkEnd w:id="0"/>
    <w:p w14:paraId="3B17DF2C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lang w:eastAsia="pl-PL"/>
        </w:rPr>
      </w:pPr>
    </w:p>
    <w:p w14:paraId="6B3181B4" w14:textId="72AD70E5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>o zamówieniu zostało opublikowane w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 2022-0</w:t>
      </w:r>
      <w:r w:rsidR="00701FD8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701FD8">
        <w:rPr>
          <w:rFonts w:ascii="Arial" w:eastAsia="Times New Roman" w:hAnsi="Arial" w:cs="Arial"/>
          <w:sz w:val="20"/>
          <w:szCs w:val="20"/>
          <w:lang w:eastAsia="pl-PL"/>
        </w:rPr>
        <w:t>2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 numerem 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701FD8" w:rsidRPr="00701FD8">
        <w:rPr>
          <w:rFonts w:ascii="Arial" w:eastAsia="Times New Roman" w:hAnsi="Arial" w:cs="Arial"/>
          <w:sz w:val="20"/>
          <w:szCs w:val="20"/>
          <w:lang w:eastAsia="pl-PL"/>
        </w:rPr>
        <w:t>2022/BZP 00174792/0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3ADF0" w14:textId="77777777" w:rsidR="006F72FE" w:rsidRPr="0011707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7706" w14:textId="77489FB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</w:p>
    <w:p w14:paraId="3824341B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</w:p>
    <w:p w14:paraId="446E95E4" w14:textId="6FFA63C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-0</w:t>
      </w:r>
      <w:r w:rsidR="00701F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701F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9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7935ED" w14:textId="35B886AD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A282AA6" w14:textId="4B4BDB7D" w:rsidR="006F72FE" w:rsidRDefault="006F72FE" w:rsidP="003B18EF">
      <w:pPr>
        <w:spacing w:after="0" w:line="240" w:lineRule="auto"/>
        <w:ind w:left="1418" w:right="110" w:hanging="127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) </w:t>
      </w: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1 – </w:t>
      </w:r>
      <w:r w:rsidR="003B18EF" w:rsidRPr="003B18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mebli i sprzętów z elementami dekoracji do Publicznego Przedszkola w Zblewie</w:t>
      </w:r>
    </w:p>
    <w:p w14:paraId="65383ACF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6F72FE" w:rsidRPr="006F72FE" w14:paraId="79AB776A" w14:textId="77777777" w:rsidTr="00D0584A">
        <w:tc>
          <w:tcPr>
            <w:tcW w:w="1075" w:type="dxa"/>
          </w:tcPr>
          <w:p w14:paraId="168057D3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54B5F944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42887B5" w14:textId="77777777" w:rsidR="006F72FE" w:rsidRPr="006F72FE" w:rsidRDefault="006F72FE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310064B4" w14:textId="262FB1AE" w:rsidR="00D0584A" w:rsidRPr="00D0584A" w:rsidRDefault="00D0584A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ferowany termin wykonania </w:t>
            </w: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mówienia </w:t>
            </w:r>
          </w:p>
          <w:p w14:paraId="337A6618" w14:textId="77242BA6" w:rsidR="006F72FE" w:rsidRPr="006F72FE" w:rsidRDefault="00D0584A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dniach]</w:t>
            </w:r>
          </w:p>
        </w:tc>
      </w:tr>
      <w:tr w:rsidR="006F72FE" w:rsidRPr="006F72FE" w14:paraId="0CFE23D9" w14:textId="77777777" w:rsidTr="00D0584A">
        <w:tc>
          <w:tcPr>
            <w:tcW w:w="1075" w:type="dxa"/>
            <w:vAlign w:val="center"/>
          </w:tcPr>
          <w:p w14:paraId="42112667" w14:textId="1F34D9B6" w:rsidR="006F72FE" w:rsidRPr="006F72FE" w:rsidRDefault="00A977E7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5ED89E07" w14:textId="77777777" w:rsidR="005B1EF3" w:rsidRDefault="005B1EF3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4BABE35" w14:textId="6895B747" w:rsidR="00D0584A" w:rsidRPr="00D0584A" w:rsidRDefault="00D0584A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ONUS POLSKA SP. Z O.O.</w:t>
            </w:r>
          </w:p>
          <w:p w14:paraId="4B1FC2A2" w14:textId="77777777" w:rsidR="00D0584A" w:rsidRPr="00D0584A" w:rsidRDefault="00D0584A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Ordona 2A, </w:t>
            </w:r>
          </w:p>
          <w:p w14:paraId="3733487D" w14:textId="77777777" w:rsidR="00A977E7" w:rsidRDefault="00D0584A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1-237 Warszawa</w:t>
            </w:r>
          </w:p>
          <w:p w14:paraId="7195C190" w14:textId="5965FF29" w:rsidR="005B1EF3" w:rsidRPr="006F72FE" w:rsidRDefault="005B1EF3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92FB14B" w14:textId="40C8458A" w:rsidR="006F72FE" w:rsidRPr="006F72FE" w:rsidRDefault="00D0584A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5 281,21</w:t>
            </w:r>
          </w:p>
        </w:tc>
        <w:tc>
          <w:tcPr>
            <w:tcW w:w="2630" w:type="dxa"/>
            <w:vAlign w:val="center"/>
          </w:tcPr>
          <w:p w14:paraId="55B14703" w14:textId="77777777" w:rsidR="006F72FE" w:rsidRPr="006F72FE" w:rsidRDefault="006F72FE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39350139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E141BB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1FFEF8" w14:textId="77777777" w:rsidR="005B1EF3" w:rsidRPr="006F72FE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698F11" w14:textId="5D5D4780" w:rsidR="006F72FE" w:rsidRDefault="006F72FE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4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0F9EB8E0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AA4773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855984" w14:textId="77777777" w:rsidR="005B1EF3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C80C99" w14:textId="77777777" w:rsidR="005B1EF3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9815CA" w14:textId="77777777" w:rsidR="005B1EF3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888F71" w14:textId="77777777" w:rsidR="005B1EF3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F3D091" w14:textId="77777777" w:rsidR="005B1EF3" w:rsidRPr="006F72FE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F8D22F" w14:textId="62EB3826" w:rsidR="006F72FE" w:rsidRDefault="006F72FE" w:rsidP="00A977E7">
      <w:pPr>
        <w:spacing w:after="0" w:line="240" w:lineRule="auto"/>
        <w:ind w:left="1418" w:right="110" w:hanging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b) </w:t>
      </w: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2 – </w:t>
      </w:r>
      <w:r w:rsidR="003B18EF" w:rsidRPr="003B18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pomocy dydaktycznych i zabawek do Publicznego Przedszkola w Zblewie</w:t>
      </w:r>
    </w:p>
    <w:p w14:paraId="3350B4AA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6F72FE" w:rsidRPr="006F72FE" w14:paraId="0BDFCD4C" w14:textId="77777777" w:rsidTr="00D0584A">
        <w:tc>
          <w:tcPr>
            <w:tcW w:w="1075" w:type="dxa"/>
          </w:tcPr>
          <w:p w14:paraId="5427744E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08A5AFFA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575CC2EA" w14:textId="77777777" w:rsidR="006F72FE" w:rsidRPr="006F72FE" w:rsidRDefault="006F72FE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2EB627D3" w14:textId="77777777" w:rsidR="00D0584A" w:rsidRPr="00D0584A" w:rsidRDefault="00D0584A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ferowany termin wykonania zamówienia </w:t>
            </w:r>
          </w:p>
          <w:p w14:paraId="6BBB4F58" w14:textId="1D2299E7" w:rsidR="006F72FE" w:rsidRPr="006F72FE" w:rsidRDefault="00D0584A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dniach]</w:t>
            </w:r>
          </w:p>
        </w:tc>
      </w:tr>
      <w:tr w:rsidR="00D0584A" w:rsidRPr="006F72FE" w14:paraId="699EC67E" w14:textId="77777777" w:rsidTr="00D0584A">
        <w:tc>
          <w:tcPr>
            <w:tcW w:w="1075" w:type="dxa"/>
            <w:vAlign w:val="center"/>
          </w:tcPr>
          <w:p w14:paraId="23D3867F" w14:textId="0C7AAAD9" w:rsidR="00D0584A" w:rsidRPr="006F72FE" w:rsidRDefault="00D0584A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4570A400" w14:textId="77777777" w:rsidR="005B1EF3" w:rsidRDefault="005B1EF3" w:rsidP="002D69B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1C74475" w14:textId="77777777" w:rsidR="00D0584A" w:rsidRPr="00D0584A" w:rsidRDefault="00D0584A" w:rsidP="002D69B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ONUS POLSKA SP. Z O.O.</w:t>
            </w:r>
          </w:p>
          <w:p w14:paraId="349A246E" w14:textId="77777777" w:rsidR="00D0584A" w:rsidRPr="00D0584A" w:rsidRDefault="00D0584A" w:rsidP="002D69B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Ordona 2A, </w:t>
            </w:r>
          </w:p>
          <w:p w14:paraId="0D505D82" w14:textId="77777777" w:rsidR="00D0584A" w:rsidRDefault="00D0584A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1-237 Warszawa</w:t>
            </w:r>
          </w:p>
          <w:p w14:paraId="75DA2213" w14:textId="3E443304" w:rsidR="005B1EF3" w:rsidRPr="006F72FE" w:rsidRDefault="005B1EF3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C5A1B6D" w14:textId="6B5466E2" w:rsidR="00D0584A" w:rsidRPr="006F72FE" w:rsidRDefault="00D0584A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0 389,11</w:t>
            </w:r>
          </w:p>
        </w:tc>
        <w:tc>
          <w:tcPr>
            <w:tcW w:w="2630" w:type="dxa"/>
            <w:vAlign w:val="center"/>
          </w:tcPr>
          <w:p w14:paraId="37DB0D6C" w14:textId="35375171" w:rsidR="00D0584A" w:rsidRPr="006F72FE" w:rsidRDefault="00D0584A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D0584A" w:rsidRPr="006F72FE" w14:paraId="02FB5934" w14:textId="77777777" w:rsidTr="00D0584A">
        <w:tc>
          <w:tcPr>
            <w:tcW w:w="1075" w:type="dxa"/>
            <w:vAlign w:val="center"/>
          </w:tcPr>
          <w:p w14:paraId="36EC1045" w14:textId="42908EE1" w:rsidR="00D0584A" w:rsidRPr="006F72FE" w:rsidRDefault="005F07AE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8" w:type="dxa"/>
          </w:tcPr>
          <w:p w14:paraId="329547CF" w14:textId="77777777" w:rsidR="005B1EF3" w:rsidRDefault="005B1EF3" w:rsidP="005F07A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3D92C8F" w14:textId="5AA07A59" w:rsidR="005F07AE" w:rsidRPr="005F07AE" w:rsidRDefault="005F07AE" w:rsidP="005F07A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07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OJE BAMBINO SP. Z O.O </w:t>
            </w:r>
          </w:p>
          <w:p w14:paraId="0B46A9EF" w14:textId="77777777" w:rsidR="005F07AE" w:rsidRDefault="005F07AE" w:rsidP="005F07A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</w:t>
            </w:r>
            <w:r w:rsidRPr="005F07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aniczna</w:t>
            </w:r>
            <w:r w:rsidRPr="005F07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46, </w:t>
            </w:r>
          </w:p>
          <w:p w14:paraId="23F090B7" w14:textId="77777777" w:rsidR="00D0584A" w:rsidRDefault="005F07AE" w:rsidP="005F07A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07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3-428 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ódź</w:t>
            </w:r>
          </w:p>
          <w:p w14:paraId="1938F286" w14:textId="57A07AB6" w:rsidR="005B1EF3" w:rsidRPr="006F72FE" w:rsidRDefault="005B1EF3" w:rsidP="005F07A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E06CBA7" w14:textId="77777777" w:rsidR="005F07AE" w:rsidRPr="005F07AE" w:rsidRDefault="005F07AE" w:rsidP="005F07A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8BCAEC9" w14:textId="45BFA726" w:rsidR="00D0584A" w:rsidRPr="006F72FE" w:rsidRDefault="005F07AE" w:rsidP="005F07A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07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43 070,69</w:t>
            </w:r>
          </w:p>
        </w:tc>
        <w:tc>
          <w:tcPr>
            <w:tcW w:w="2630" w:type="dxa"/>
            <w:vAlign w:val="center"/>
          </w:tcPr>
          <w:p w14:paraId="398A2006" w14:textId="4816DDD2" w:rsidR="00D0584A" w:rsidRPr="006F72FE" w:rsidRDefault="005F07AE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73915" w:rsidRPr="006F72FE" w14:paraId="39E5425B" w14:textId="77777777" w:rsidTr="00D0584A">
        <w:tc>
          <w:tcPr>
            <w:tcW w:w="1075" w:type="dxa"/>
            <w:vAlign w:val="center"/>
          </w:tcPr>
          <w:p w14:paraId="70B27879" w14:textId="088632EF" w:rsidR="00E73915" w:rsidRDefault="005B1EF3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58" w:type="dxa"/>
          </w:tcPr>
          <w:p w14:paraId="5EEC7F04" w14:textId="77777777" w:rsidR="005B1EF3" w:rsidRDefault="005B1EF3" w:rsidP="005B1EF3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074D672" w14:textId="4CD231AF" w:rsidR="005B1EF3" w:rsidRPr="005B1EF3" w:rsidRDefault="005B1EF3" w:rsidP="005B1EF3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owa Szkoła sp. z o.o.  </w:t>
            </w:r>
          </w:p>
          <w:p w14:paraId="36C8E5F5" w14:textId="77777777" w:rsidR="005B1EF3" w:rsidRDefault="005B1EF3" w:rsidP="005B1EF3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POW 25, </w:t>
            </w:r>
          </w:p>
          <w:p w14:paraId="31D1A1AF" w14:textId="77777777" w:rsidR="00E73915" w:rsidRDefault="005B1EF3" w:rsidP="005B1EF3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-248 Łódź</w:t>
            </w:r>
          </w:p>
          <w:p w14:paraId="09C4A257" w14:textId="542ACA9C" w:rsidR="005B1EF3" w:rsidRPr="005F07AE" w:rsidRDefault="005B1EF3" w:rsidP="005B1EF3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79488B2" w14:textId="3AD99CAD" w:rsidR="00E73915" w:rsidRPr="005F07AE" w:rsidRDefault="005B1EF3" w:rsidP="005F07A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3 597,01</w:t>
            </w:r>
          </w:p>
        </w:tc>
        <w:tc>
          <w:tcPr>
            <w:tcW w:w="2630" w:type="dxa"/>
            <w:vAlign w:val="center"/>
          </w:tcPr>
          <w:p w14:paraId="784CEB21" w14:textId="79BCE636" w:rsidR="00E73915" w:rsidRDefault="005B1EF3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3A2FBB0B" w14:textId="77777777" w:rsidR="006F72FE" w:rsidRP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E54862" w14:textId="71D0C9E2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100 0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6216B749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8243A3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A4318A" w14:textId="43676972" w:rsidR="006F72FE" w:rsidRP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) </w:t>
      </w: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3 – </w:t>
      </w:r>
      <w:r w:rsidR="003B18EF" w:rsidRPr="003B18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multimediów do Publicznego Przedszkola w Zblewie</w:t>
      </w:r>
    </w:p>
    <w:p w14:paraId="0562DD2A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CB43B0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A70D18" w:rsidRPr="0011707E" w14:paraId="23576AFA" w14:textId="77777777" w:rsidTr="00B53C28">
        <w:tc>
          <w:tcPr>
            <w:tcW w:w="1075" w:type="dxa"/>
          </w:tcPr>
          <w:p w14:paraId="3140AB69" w14:textId="77777777" w:rsidR="00A70D18" w:rsidRPr="0011707E" w:rsidRDefault="00A70D18" w:rsidP="00A70D18">
            <w:pPr>
              <w:ind w:right="1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Nr oferty</w:t>
            </w:r>
          </w:p>
        </w:tc>
        <w:tc>
          <w:tcPr>
            <w:tcW w:w="3558" w:type="dxa"/>
          </w:tcPr>
          <w:p w14:paraId="18FC9B83" w14:textId="77777777" w:rsidR="00A70D18" w:rsidRPr="0011707E" w:rsidRDefault="00A70D18" w:rsidP="00A70D18">
            <w:pPr>
              <w:ind w:right="1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Nazwa i adres Wykonawcy</w:t>
            </w:r>
          </w:p>
        </w:tc>
        <w:tc>
          <w:tcPr>
            <w:tcW w:w="1701" w:type="dxa"/>
          </w:tcPr>
          <w:p w14:paraId="2DE6A531" w14:textId="77777777" w:rsidR="00A70D18" w:rsidRPr="0011707E" w:rsidRDefault="00A70D18" w:rsidP="00B53C28">
            <w:pPr>
              <w:ind w:right="110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Cena brutto [zł]</w:t>
            </w:r>
          </w:p>
        </w:tc>
        <w:tc>
          <w:tcPr>
            <w:tcW w:w="2630" w:type="dxa"/>
          </w:tcPr>
          <w:p w14:paraId="408DEE4E" w14:textId="77777777" w:rsidR="00D0584A" w:rsidRPr="00D0584A" w:rsidRDefault="00D0584A" w:rsidP="00D0584A">
            <w:pPr>
              <w:ind w:right="110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D0584A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 xml:space="preserve">Oferowany termin wykonania zamówienia </w:t>
            </w:r>
          </w:p>
          <w:p w14:paraId="5ADB1F95" w14:textId="1FFBEB1F" w:rsidR="00A70D18" w:rsidRPr="0011707E" w:rsidRDefault="00D0584A" w:rsidP="00D0584A">
            <w:pPr>
              <w:ind w:right="110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D0584A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[w dniach]</w:t>
            </w:r>
          </w:p>
        </w:tc>
      </w:tr>
      <w:tr w:rsidR="00D0584A" w:rsidRPr="0011707E" w14:paraId="713CE818" w14:textId="77777777" w:rsidTr="00B53C28">
        <w:tc>
          <w:tcPr>
            <w:tcW w:w="1075" w:type="dxa"/>
            <w:vAlign w:val="center"/>
          </w:tcPr>
          <w:p w14:paraId="6BAFB61C" w14:textId="5D27501D" w:rsidR="00D0584A" w:rsidRPr="00C51FB6" w:rsidRDefault="00D0584A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52347942" w14:textId="77777777" w:rsidR="005B1EF3" w:rsidRDefault="005B1EF3" w:rsidP="002D69B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858072D" w14:textId="77777777" w:rsidR="00D0584A" w:rsidRPr="00D0584A" w:rsidRDefault="00D0584A" w:rsidP="002D69B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ONUS POLSKA SP. Z O.O.</w:t>
            </w:r>
          </w:p>
          <w:p w14:paraId="44181E04" w14:textId="77777777" w:rsidR="00D0584A" w:rsidRPr="00D0584A" w:rsidRDefault="00D0584A" w:rsidP="002D69B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Ordona 2A, </w:t>
            </w:r>
          </w:p>
          <w:p w14:paraId="421CCC24" w14:textId="77777777" w:rsidR="00D0584A" w:rsidRDefault="00D0584A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1-237 Warszawa</w:t>
            </w:r>
          </w:p>
          <w:p w14:paraId="08CED464" w14:textId="5A02F37F" w:rsidR="005B1EF3" w:rsidRPr="0011707E" w:rsidRDefault="005B1EF3" w:rsidP="00AD77F9">
            <w:pPr>
              <w:ind w:right="1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1B6A725" w14:textId="389BBFE6" w:rsidR="00D0584A" w:rsidRPr="0011707E" w:rsidRDefault="00D0584A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9 641,77</w:t>
            </w:r>
          </w:p>
        </w:tc>
        <w:tc>
          <w:tcPr>
            <w:tcW w:w="2630" w:type="dxa"/>
            <w:vAlign w:val="center"/>
          </w:tcPr>
          <w:p w14:paraId="5736ED5D" w14:textId="6321CD8C" w:rsidR="00D0584A" w:rsidRPr="0011707E" w:rsidRDefault="00D0584A" w:rsidP="0011707E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D0584A" w:rsidRPr="0011707E" w14:paraId="7AABAF6D" w14:textId="77777777" w:rsidTr="00B53C28">
        <w:tc>
          <w:tcPr>
            <w:tcW w:w="1075" w:type="dxa"/>
            <w:vAlign w:val="center"/>
          </w:tcPr>
          <w:p w14:paraId="335B2379" w14:textId="7E437B53" w:rsidR="00D0584A" w:rsidRPr="00C51FB6" w:rsidRDefault="00387746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4</w:t>
            </w:r>
          </w:p>
        </w:tc>
        <w:tc>
          <w:tcPr>
            <w:tcW w:w="3558" w:type="dxa"/>
          </w:tcPr>
          <w:p w14:paraId="40B0BD0C" w14:textId="77777777" w:rsidR="005B1EF3" w:rsidRDefault="005B1EF3" w:rsidP="005B1EF3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46192BE" w14:textId="77777777" w:rsidR="00387746" w:rsidRPr="005B1EF3" w:rsidRDefault="00387746" w:rsidP="005B1EF3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B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lanka</w:t>
            </w:r>
            <w:proofErr w:type="spellEnd"/>
            <w:r w:rsidRPr="005B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0F868135" w14:textId="77777777" w:rsidR="00387746" w:rsidRPr="005B1EF3" w:rsidRDefault="00387746" w:rsidP="005B1EF3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ndleya</w:t>
            </w:r>
            <w:proofErr w:type="spellEnd"/>
            <w:r w:rsidRPr="005B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6</w:t>
            </w:r>
          </w:p>
          <w:p w14:paraId="575152DE" w14:textId="77777777" w:rsidR="00D0584A" w:rsidRDefault="00387746" w:rsidP="005B1EF3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2-013 Warszawa</w:t>
            </w:r>
          </w:p>
          <w:p w14:paraId="4A6CA921" w14:textId="36177F08" w:rsidR="005B1EF3" w:rsidRPr="005B1EF3" w:rsidRDefault="005B1EF3" w:rsidP="005B1EF3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5A13E77" w14:textId="71CBC570" w:rsidR="00D0584A" w:rsidRPr="0011707E" w:rsidRDefault="00387746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387746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120 730,04</w:t>
            </w:r>
          </w:p>
        </w:tc>
        <w:tc>
          <w:tcPr>
            <w:tcW w:w="2630" w:type="dxa"/>
            <w:vAlign w:val="center"/>
          </w:tcPr>
          <w:p w14:paraId="55E62F26" w14:textId="282113A2" w:rsidR="00D0584A" w:rsidRPr="0011707E" w:rsidRDefault="00387746" w:rsidP="0011707E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60</w:t>
            </w:r>
          </w:p>
        </w:tc>
      </w:tr>
    </w:tbl>
    <w:p w14:paraId="5CF08FF3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3B12A5" w14:textId="6AED5FF3" w:rsidR="00DF7F1D" w:rsidRDefault="006F72FE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8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6B7EDF16" w14:textId="77777777" w:rsidR="003B18EF" w:rsidRDefault="003B18EF" w:rsidP="001B51BF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88DC89" w14:textId="77777777" w:rsidR="003B18EF" w:rsidRDefault="003B18EF" w:rsidP="001B51BF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712100" w14:textId="31EFB14C" w:rsidR="003B18EF" w:rsidRPr="006F72F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 </w:t>
      </w: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Pr="003B18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wyposażenia kuchni do Publicznego Przedszkola w Zblewie</w:t>
      </w:r>
    </w:p>
    <w:p w14:paraId="480BBF9C" w14:textId="77777777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C2AFDF" w14:textId="77777777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3B18EF" w:rsidRPr="0011707E" w14:paraId="5FB9BFE1" w14:textId="77777777" w:rsidTr="00B53C28">
        <w:tc>
          <w:tcPr>
            <w:tcW w:w="1075" w:type="dxa"/>
          </w:tcPr>
          <w:p w14:paraId="18E1BC94" w14:textId="77777777" w:rsidR="003B18EF" w:rsidRPr="0011707E" w:rsidRDefault="003B18EF" w:rsidP="002D69B6">
            <w:pPr>
              <w:ind w:right="1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Nr oferty</w:t>
            </w:r>
          </w:p>
        </w:tc>
        <w:tc>
          <w:tcPr>
            <w:tcW w:w="3558" w:type="dxa"/>
          </w:tcPr>
          <w:p w14:paraId="270C46F2" w14:textId="77777777" w:rsidR="003B18EF" w:rsidRPr="0011707E" w:rsidRDefault="003B18EF" w:rsidP="002D69B6">
            <w:pPr>
              <w:ind w:right="1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Nazwa i adres Wykonawcy</w:t>
            </w:r>
          </w:p>
        </w:tc>
        <w:tc>
          <w:tcPr>
            <w:tcW w:w="1701" w:type="dxa"/>
          </w:tcPr>
          <w:p w14:paraId="1D0A68D7" w14:textId="77777777" w:rsidR="003B18EF" w:rsidRPr="0011707E" w:rsidRDefault="003B18EF" w:rsidP="00B53C28">
            <w:pPr>
              <w:ind w:right="110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Cena brutto [zł]</w:t>
            </w:r>
          </w:p>
        </w:tc>
        <w:tc>
          <w:tcPr>
            <w:tcW w:w="2630" w:type="dxa"/>
          </w:tcPr>
          <w:p w14:paraId="3364B90D" w14:textId="01C0AE2D" w:rsidR="003B18EF" w:rsidRPr="0011707E" w:rsidRDefault="003B18EF" w:rsidP="00D0584A">
            <w:pPr>
              <w:ind w:right="110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 xml:space="preserve">Oferowany </w:t>
            </w:r>
            <w:r w:rsidR="00D0584A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termin wykonania zamówienia</w:t>
            </w: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 xml:space="preserve"> </w:t>
            </w:r>
          </w:p>
          <w:p w14:paraId="3A1C035C" w14:textId="1E10B371" w:rsidR="003B18EF" w:rsidRPr="0011707E" w:rsidRDefault="003B18EF" w:rsidP="00D0584A">
            <w:pPr>
              <w:ind w:right="110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 xml:space="preserve">[w </w:t>
            </w:r>
            <w:r w:rsidR="00D0584A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dniach</w:t>
            </w: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]</w:t>
            </w:r>
          </w:p>
        </w:tc>
      </w:tr>
      <w:tr w:rsidR="00D0584A" w:rsidRPr="0011707E" w14:paraId="5F2DA5C8" w14:textId="77777777" w:rsidTr="00B53C28">
        <w:tc>
          <w:tcPr>
            <w:tcW w:w="1075" w:type="dxa"/>
            <w:vAlign w:val="center"/>
          </w:tcPr>
          <w:p w14:paraId="7403044F" w14:textId="65DF38C3" w:rsidR="00D0584A" w:rsidRPr="00C51FB6" w:rsidRDefault="007F1170" w:rsidP="002D69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3558" w:type="dxa"/>
          </w:tcPr>
          <w:p w14:paraId="65E502DC" w14:textId="77777777" w:rsidR="005B1EF3" w:rsidRDefault="005B1EF3" w:rsidP="007F1170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8DBF195" w14:textId="562957AF" w:rsidR="007F1170" w:rsidRPr="007F1170" w:rsidRDefault="007F1170" w:rsidP="007F1170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F11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ASTROTEKA Anna Wirkus </w:t>
            </w:r>
          </w:p>
          <w:p w14:paraId="10784571" w14:textId="77777777" w:rsidR="007F1170" w:rsidRDefault="007F1170" w:rsidP="007F1170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F11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3 Maja 17/L1, </w:t>
            </w:r>
          </w:p>
          <w:p w14:paraId="1DABA790" w14:textId="77777777" w:rsidR="00D0584A" w:rsidRDefault="007F1170" w:rsidP="00F00F54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F11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4-200 Wejherowo</w:t>
            </w:r>
          </w:p>
          <w:p w14:paraId="1D5B6BE0" w14:textId="77777777" w:rsidR="005B1EF3" w:rsidRDefault="005B1EF3" w:rsidP="00F00F54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435B41E" w14:textId="26199F7B" w:rsidR="005B1EF3" w:rsidRPr="0011707E" w:rsidRDefault="005B1EF3" w:rsidP="00F00F54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B4B9EEB" w14:textId="65663661" w:rsidR="00D0584A" w:rsidRPr="0011707E" w:rsidRDefault="007F1170" w:rsidP="002D69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7F11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 561,65</w:t>
            </w:r>
          </w:p>
        </w:tc>
        <w:tc>
          <w:tcPr>
            <w:tcW w:w="2630" w:type="dxa"/>
            <w:vAlign w:val="center"/>
          </w:tcPr>
          <w:p w14:paraId="5F1C63CD" w14:textId="00748295" w:rsidR="00D0584A" w:rsidRPr="0011707E" w:rsidRDefault="00D0584A" w:rsidP="002D69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3B18EF" w:rsidRPr="0011707E" w14:paraId="7536F954" w14:textId="77777777" w:rsidTr="00B53C28">
        <w:tc>
          <w:tcPr>
            <w:tcW w:w="1075" w:type="dxa"/>
            <w:vAlign w:val="center"/>
          </w:tcPr>
          <w:p w14:paraId="753DE296" w14:textId="4C0EFE41" w:rsidR="003B18EF" w:rsidRPr="00C51FB6" w:rsidRDefault="00D0584A" w:rsidP="002D69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lastRenderedPageBreak/>
              <w:t>2</w:t>
            </w:r>
          </w:p>
        </w:tc>
        <w:tc>
          <w:tcPr>
            <w:tcW w:w="3558" w:type="dxa"/>
          </w:tcPr>
          <w:p w14:paraId="5D47F988" w14:textId="77777777" w:rsidR="005B1EF3" w:rsidRDefault="005B1EF3" w:rsidP="00D0584A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B259031" w14:textId="0E943773" w:rsidR="00D0584A" w:rsidRPr="00D0584A" w:rsidRDefault="00D0584A" w:rsidP="00D0584A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ONUS POLSKA S</w:t>
            </w:r>
            <w:r w:rsidR="00D612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  <w:r w:rsidRPr="00D058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D612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</w:t>
            </w:r>
            <w:r w:rsidRPr="00D058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D612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Pr="00D058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="00D612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Pr="00D058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  <w:p w14:paraId="6CC2EFC4" w14:textId="675187B8" w:rsidR="00D0584A" w:rsidRPr="00D0584A" w:rsidRDefault="00D0584A" w:rsidP="00D0584A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Pr="00D058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dona</w:t>
            </w:r>
            <w:r w:rsidRPr="00D058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A, </w:t>
            </w:r>
          </w:p>
          <w:p w14:paraId="2D3CB56B" w14:textId="77777777" w:rsidR="003B18EF" w:rsidRDefault="00D0584A" w:rsidP="00A07E96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01-237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szawa</w:t>
            </w:r>
          </w:p>
          <w:p w14:paraId="437FFBF4" w14:textId="1D73B2BE" w:rsidR="005B1EF3" w:rsidRPr="0011707E" w:rsidRDefault="005B1EF3" w:rsidP="00A07E96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FF1A745" w14:textId="2A7836E7" w:rsidR="003B18EF" w:rsidRPr="0011707E" w:rsidRDefault="00D0584A" w:rsidP="002D69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D0584A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127 315,07</w:t>
            </w:r>
          </w:p>
        </w:tc>
        <w:tc>
          <w:tcPr>
            <w:tcW w:w="2630" w:type="dxa"/>
            <w:vAlign w:val="center"/>
          </w:tcPr>
          <w:p w14:paraId="14AABD90" w14:textId="77777777" w:rsidR="003B18EF" w:rsidRPr="0011707E" w:rsidRDefault="003B18EF" w:rsidP="002D69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60</w:t>
            </w:r>
          </w:p>
        </w:tc>
      </w:tr>
      <w:tr w:rsidR="00A07E96" w:rsidRPr="0011707E" w14:paraId="41D955BB" w14:textId="77777777" w:rsidTr="00B53C28">
        <w:tc>
          <w:tcPr>
            <w:tcW w:w="1075" w:type="dxa"/>
            <w:vAlign w:val="center"/>
          </w:tcPr>
          <w:p w14:paraId="21D01EB1" w14:textId="04C9C119" w:rsidR="00A07E96" w:rsidRDefault="00FF7533" w:rsidP="002D69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5</w:t>
            </w:r>
          </w:p>
        </w:tc>
        <w:tc>
          <w:tcPr>
            <w:tcW w:w="3558" w:type="dxa"/>
          </w:tcPr>
          <w:p w14:paraId="0D0889A3" w14:textId="77777777" w:rsidR="005B1EF3" w:rsidRDefault="005B1EF3" w:rsidP="002D69B6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2FB1BB" w14:textId="77777777" w:rsidR="00A07E96" w:rsidRDefault="00FF7533" w:rsidP="002D69B6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wisspol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td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p. z o.o.</w:t>
            </w:r>
          </w:p>
          <w:p w14:paraId="0F2B3E51" w14:textId="4E705107" w:rsidR="00FF7533" w:rsidRDefault="00D61273" w:rsidP="002D69B6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</w:t>
            </w:r>
            <w:r w:rsidR="00FF75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 Wilcza 27</w:t>
            </w:r>
          </w:p>
          <w:p w14:paraId="1B94FBCC" w14:textId="77777777" w:rsidR="00FF7533" w:rsidRDefault="00FF7533" w:rsidP="002D69B6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-429 Warszawa</w:t>
            </w:r>
          </w:p>
          <w:p w14:paraId="483620FA" w14:textId="664EBDAD" w:rsidR="005B1EF3" w:rsidRDefault="005B1EF3" w:rsidP="002D69B6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F9BE4E5" w14:textId="4CE38826" w:rsidR="00A07E96" w:rsidRPr="00D0584A" w:rsidRDefault="00FF7533" w:rsidP="002D69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26 319,54</w:t>
            </w:r>
          </w:p>
        </w:tc>
        <w:tc>
          <w:tcPr>
            <w:tcW w:w="2630" w:type="dxa"/>
            <w:vAlign w:val="center"/>
          </w:tcPr>
          <w:p w14:paraId="7AA9095E" w14:textId="75CF8EEE" w:rsidR="00A07E96" w:rsidRDefault="00FF7533" w:rsidP="002D69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60</w:t>
            </w:r>
          </w:p>
        </w:tc>
      </w:tr>
      <w:tr w:rsidR="00D0584A" w:rsidRPr="0011707E" w14:paraId="07DE3F7C" w14:textId="77777777" w:rsidTr="00B53C28">
        <w:tc>
          <w:tcPr>
            <w:tcW w:w="1075" w:type="dxa"/>
            <w:vAlign w:val="center"/>
          </w:tcPr>
          <w:p w14:paraId="613EAE77" w14:textId="00CBD27C" w:rsidR="00D0584A" w:rsidRDefault="00D61273" w:rsidP="002D69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6</w:t>
            </w:r>
          </w:p>
        </w:tc>
        <w:tc>
          <w:tcPr>
            <w:tcW w:w="3558" w:type="dxa"/>
          </w:tcPr>
          <w:p w14:paraId="3D8C82D2" w14:textId="77777777" w:rsidR="005B1EF3" w:rsidRDefault="005B1EF3" w:rsidP="002D69B6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23718C6" w14:textId="77777777" w:rsidR="00D0584A" w:rsidRDefault="00D61273" w:rsidP="002D69B6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&amp;B Gastro Sp. z o.o.</w:t>
            </w:r>
          </w:p>
          <w:p w14:paraId="1535882F" w14:textId="52842B57" w:rsidR="00D61273" w:rsidRDefault="00D61273" w:rsidP="002D69B6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Leona Popielskiego 3</w:t>
            </w:r>
          </w:p>
          <w:p w14:paraId="52839797" w14:textId="77777777" w:rsidR="00D61273" w:rsidRDefault="00D61273" w:rsidP="002D69B6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2-019 Wrocław</w:t>
            </w:r>
          </w:p>
          <w:p w14:paraId="3CB7F4BB" w14:textId="38D7B2EC" w:rsidR="005B1EF3" w:rsidRDefault="005B1EF3" w:rsidP="002D69B6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8347A2E" w14:textId="4B916F54" w:rsidR="00D0584A" w:rsidRDefault="00D61273" w:rsidP="002D69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25 153,50</w:t>
            </w:r>
          </w:p>
        </w:tc>
        <w:tc>
          <w:tcPr>
            <w:tcW w:w="2630" w:type="dxa"/>
            <w:vAlign w:val="center"/>
          </w:tcPr>
          <w:p w14:paraId="10402529" w14:textId="2568CC6C" w:rsidR="00D0584A" w:rsidRDefault="00D61273" w:rsidP="002D69B6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60</w:t>
            </w:r>
          </w:p>
        </w:tc>
      </w:tr>
    </w:tbl>
    <w:p w14:paraId="5907F84F" w14:textId="41B61E88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F011AD" w14:textId="14D282B7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0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4581539A" w14:textId="77777777" w:rsidR="003B18EF" w:rsidRPr="0011707E" w:rsidRDefault="003B18EF" w:rsidP="001B51BF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0C054C" w14:textId="5BE900DA" w:rsidR="00DF7F1D" w:rsidRPr="00A977E7" w:rsidRDefault="00A977E7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ączna kwota jaką zamawiający zamierza przeznaczyć na sfinansowanie zamówienia wynosi 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600 00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P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</w:t>
      </w:r>
    </w:p>
    <w:p w14:paraId="3603F919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807B4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CC5325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E623F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2BE062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4BCCBF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FA7741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46390E" w14:textId="77777777" w:rsidR="005B1EF3" w:rsidRDefault="005B1EF3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1"/>
    </w:p>
    <w:p w14:paraId="0FBDD77A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01527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3824A0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E1F574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9234BC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E0915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F3CFA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30E33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48A07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2FFDAC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77777777" w:rsidR="00A628B4" w:rsidRPr="0011707E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204AD4ED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p w14:paraId="71D73BF2" w14:textId="71F3B3FD" w:rsidR="00A628B4" w:rsidRPr="0011707E" w:rsidRDefault="00A628B4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2D9EE2" w14:textId="77777777" w:rsidR="005F44B9" w:rsidRPr="0011707E" w:rsidRDefault="005F44B9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5F44B9" w:rsidRPr="0011707E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A086D" w14:textId="77777777" w:rsidR="00D616FF" w:rsidRDefault="00D616FF" w:rsidP="0028607D">
      <w:pPr>
        <w:spacing w:after="0" w:line="240" w:lineRule="auto"/>
      </w:pPr>
      <w:r>
        <w:separator/>
      </w:r>
    </w:p>
  </w:endnote>
  <w:endnote w:type="continuationSeparator" w:id="0">
    <w:p w14:paraId="3D7CC4AD" w14:textId="77777777" w:rsidR="00D616FF" w:rsidRDefault="00D616FF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D616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58D86" w14:textId="77777777" w:rsidR="00D616FF" w:rsidRDefault="00D616FF" w:rsidP="0028607D">
      <w:pPr>
        <w:spacing w:after="0" w:line="240" w:lineRule="auto"/>
      </w:pPr>
      <w:r>
        <w:separator/>
      </w:r>
    </w:p>
  </w:footnote>
  <w:footnote w:type="continuationSeparator" w:id="0">
    <w:p w14:paraId="0C8050D1" w14:textId="77777777" w:rsidR="00D616FF" w:rsidRDefault="00D616FF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D616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C2ADD"/>
    <w:rsid w:val="000D5DC6"/>
    <w:rsid w:val="0011707E"/>
    <w:rsid w:val="001176B2"/>
    <w:rsid w:val="001301A4"/>
    <w:rsid w:val="00146211"/>
    <w:rsid w:val="00150F5C"/>
    <w:rsid w:val="00156431"/>
    <w:rsid w:val="00176558"/>
    <w:rsid w:val="0018766C"/>
    <w:rsid w:val="001B260E"/>
    <w:rsid w:val="001B51BF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48FB"/>
    <w:rsid w:val="0040291D"/>
    <w:rsid w:val="00404F6F"/>
    <w:rsid w:val="004329B5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604295"/>
    <w:rsid w:val="00611F2C"/>
    <w:rsid w:val="0062085F"/>
    <w:rsid w:val="006276EE"/>
    <w:rsid w:val="0064553F"/>
    <w:rsid w:val="0065078F"/>
    <w:rsid w:val="006556C0"/>
    <w:rsid w:val="0068695D"/>
    <w:rsid w:val="0069737A"/>
    <w:rsid w:val="006A7D17"/>
    <w:rsid w:val="006B4D1B"/>
    <w:rsid w:val="006D59A7"/>
    <w:rsid w:val="006E276C"/>
    <w:rsid w:val="006E7EF7"/>
    <w:rsid w:val="006F05BB"/>
    <w:rsid w:val="006F72FE"/>
    <w:rsid w:val="00701FD8"/>
    <w:rsid w:val="00707005"/>
    <w:rsid w:val="00722E5B"/>
    <w:rsid w:val="007257D3"/>
    <w:rsid w:val="00790356"/>
    <w:rsid w:val="00796E60"/>
    <w:rsid w:val="007A7B93"/>
    <w:rsid w:val="007B4B87"/>
    <w:rsid w:val="007E694D"/>
    <w:rsid w:val="007F1170"/>
    <w:rsid w:val="00813476"/>
    <w:rsid w:val="00814128"/>
    <w:rsid w:val="00830657"/>
    <w:rsid w:val="00837104"/>
    <w:rsid w:val="008423F4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F1A39"/>
    <w:rsid w:val="00A07E96"/>
    <w:rsid w:val="00A11A1C"/>
    <w:rsid w:val="00A24181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D77F9"/>
    <w:rsid w:val="00AF4AE5"/>
    <w:rsid w:val="00B12CDE"/>
    <w:rsid w:val="00B31555"/>
    <w:rsid w:val="00B41BBA"/>
    <w:rsid w:val="00B53C28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7E20"/>
    <w:rsid w:val="00C51FB6"/>
    <w:rsid w:val="00C70BD0"/>
    <w:rsid w:val="00C80546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6E50"/>
    <w:rsid w:val="00E62327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C7BB6"/>
    <w:rsid w:val="00ED42AA"/>
    <w:rsid w:val="00ED7457"/>
    <w:rsid w:val="00EE3EB3"/>
    <w:rsid w:val="00EF673B"/>
    <w:rsid w:val="00F00F54"/>
    <w:rsid w:val="00F41A92"/>
    <w:rsid w:val="00F75B06"/>
    <w:rsid w:val="00F974AE"/>
    <w:rsid w:val="00FB28B6"/>
    <w:rsid w:val="00FB37F1"/>
    <w:rsid w:val="00FD557F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3C72-CB52-421C-BC29-793CDC86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20</cp:revision>
  <cp:lastPrinted>2022-04-15T09:58:00Z</cp:lastPrinted>
  <dcterms:created xsi:type="dcterms:W3CDTF">2022-04-12T13:13:00Z</dcterms:created>
  <dcterms:modified xsi:type="dcterms:W3CDTF">2022-06-09T12:33:00Z</dcterms:modified>
</cp:coreProperties>
</file>